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856359" w:rsidP="000526A0">
      <w:pPr>
        <w:pStyle w:val="Heading1"/>
        <w:jc w:val="center"/>
      </w:pPr>
      <w:r>
        <w:t>Pizza Forum</w:t>
      </w:r>
      <w:r w:rsidR="009265BE">
        <w:t xml:space="preserve"> – 27.02.2017</w:t>
      </w:r>
    </w:p>
    <w:p w:rsidR="007F654B" w:rsidRPr="00C52284" w:rsidRDefault="00C52284" w:rsidP="007F654B">
      <w:pPr>
        <w:rPr>
          <w:lang w:val="bg-BG"/>
        </w:rPr>
      </w:pPr>
      <w:r>
        <w:t xml:space="preserve">Since we all love pizza so much it will be cool to have some place to share our thoughts on pizzas. </w:t>
      </w:r>
      <w:r w:rsidR="0096518E">
        <w:t>That would be the Pizza Forum. Your task is to c</w:t>
      </w:r>
      <w:r w:rsidR="001B6D7D">
        <w:t>reate a web application that has back-end and front-end logi</w:t>
      </w:r>
      <w:r w:rsidR="0096518E">
        <w:t>c using the provided resources (HTTP Server, MVC Framework, HTML and CSS files).</w:t>
      </w:r>
      <w:r w:rsidR="00B46457">
        <w:t xml:space="preserve"> You are free to edit those provided resources to fit your needs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</w:t>
      </w:r>
      <w:r w:rsidRPr="001B6D7D">
        <w:rPr>
          <w:b/>
        </w:rPr>
        <w:t>categories</w:t>
      </w:r>
      <w:r>
        <w:t xml:space="preserve">, </w:t>
      </w:r>
      <w:r w:rsidRPr="001B6D7D">
        <w:rPr>
          <w:b/>
        </w:rPr>
        <w:t>topics</w:t>
      </w:r>
      <w:r>
        <w:t xml:space="preserve"> and </w:t>
      </w:r>
      <w:r w:rsidRPr="001B6D7D">
        <w:rPr>
          <w:b/>
        </w:rPr>
        <w:t>replies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</w:t>
      </w:r>
      <w:r w:rsidR="00C61EE4">
        <w:t>registration,</w:t>
      </w:r>
      <w:r>
        <w:t xml:space="preserve"> the user has </w:t>
      </w:r>
      <w:r w:rsidRPr="001B6D7D">
        <w:rPr>
          <w:b/>
        </w:rPr>
        <w:t xml:space="preserve">username, </w:t>
      </w:r>
      <w:r w:rsidR="00644D05" w:rsidRPr="001B6D7D">
        <w:rPr>
          <w:b/>
        </w:rPr>
        <w:t>email</w:t>
      </w:r>
      <w:r w:rsidR="00644D05">
        <w:t>, password</w:t>
      </w:r>
      <w:r w:rsidR="00644D05">
        <w:rPr>
          <w:b/>
        </w:rPr>
        <w:t xml:space="preserve"> </w:t>
      </w:r>
      <w:r w:rsidR="00644D05">
        <w:t xml:space="preserve">and information whether he </w:t>
      </w:r>
      <w:r w:rsidR="00644D05" w:rsidRPr="00644D05">
        <w:rPr>
          <w:b/>
        </w:rPr>
        <w:t>is an administrator or not</w:t>
      </w:r>
      <w:r>
        <w:t xml:space="preserve">. The username and email must be unique – there cannot be two users with the same username or same email. Users also have a </w:t>
      </w:r>
      <w:r w:rsidRPr="00644D05">
        <w:rPr>
          <w:b/>
        </w:rPr>
        <w:t>list of topics</w:t>
      </w:r>
      <w:r w:rsidR="00C61EE4">
        <w:t xml:space="preserve"> t</w:t>
      </w:r>
      <w:r w:rsidR="001B6D7D">
        <w:t>hat he created</w:t>
      </w:r>
      <w:r w:rsidR="00173CF7">
        <w:t>.</w:t>
      </w:r>
    </w:p>
    <w:p w:rsidR="00792FC3" w:rsidRDefault="00792FC3" w:rsidP="00685384">
      <w:pPr>
        <w:pStyle w:val="ListParagraph"/>
        <w:numPr>
          <w:ilvl w:val="0"/>
          <w:numId w:val="11"/>
        </w:num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</w:t>
      </w:r>
    </w:p>
    <w:p w:rsidR="00C61EE4" w:rsidRDefault="00C61EE4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Categories</w:t>
      </w:r>
      <w:r>
        <w:t xml:space="preserve"> have </w:t>
      </w:r>
      <w:r w:rsidRPr="00173CF7">
        <w:rPr>
          <w:b/>
        </w:rPr>
        <w:t>name</w:t>
      </w:r>
      <w:r>
        <w:t xml:space="preserve"> and </w:t>
      </w:r>
      <w:r w:rsidRPr="00173CF7">
        <w:rPr>
          <w:b/>
        </w:rPr>
        <w:t>list of topics</w:t>
      </w:r>
      <w:r w:rsidR="00CD2447">
        <w:t>.</w:t>
      </w:r>
    </w:p>
    <w:p w:rsidR="00CD2447" w:rsidRDefault="00CD2447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Topics</w:t>
      </w:r>
      <w:r>
        <w:t xml:space="preserve"> have </w:t>
      </w:r>
      <w:r w:rsidRPr="00173CF7">
        <w:rPr>
          <w:b/>
        </w:rPr>
        <w:t>title</w:t>
      </w:r>
      <w:r>
        <w:t xml:space="preserve">, </w:t>
      </w:r>
      <w:r w:rsidRPr="00173CF7">
        <w:rPr>
          <w:b/>
        </w:rPr>
        <w:t>author</w:t>
      </w:r>
      <w:r>
        <w:t xml:space="preserve"> (user),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publis</w:t>
      </w:r>
      <w:r w:rsidR="000B183F" w:rsidRPr="00173CF7">
        <w:rPr>
          <w:b/>
        </w:rPr>
        <w:t>h date</w:t>
      </w:r>
      <w:r w:rsidR="000B183F">
        <w:t xml:space="preserve"> and </w:t>
      </w:r>
      <w:r w:rsidR="000B183F" w:rsidRPr="00173CF7">
        <w:rPr>
          <w:b/>
        </w:rPr>
        <w:t>list of replies</w:t>
      </w:r>
    </w:p>
    <w:p w:rsidR="00CD2447" w:rsidRPr="00173CF7" w:rsidRDefault="00CD2447" w:rsidP="00685384">
      <w:pPr>
        <w:pStyle w:val="ListParagraph"/>
        <w:numPr>
          <w:ilvl w:val="0"/>
          <w:numId w:val="11"/>
        </w:numPr>
        <w:rPr>
          <w:b/>
        </w:rPr>
      </w:pPr>
      <w:r w:rsidRPr="00173CF7">
        <w:rPr>
          <w:b/>
        </w:rPr>
        <w:t>Replies</w:t>
      </w:r>
      <w:r>
        <w:t xml:space="preserve"> have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author</w:t>
      </w:r>
      <w:r>
        <w:t xml:space="preserve">, </w:t>
      </w:r>
      <w:r w:rsidRPr="00173CF7">
        <w:rPr>
          <w:b/>
        </w:rPr>
        <w:t>publish date</w:t>
      </w:r>
      <w:r>
        <w:t xml:space="preserve">, </w:t>
      </w:r>
      <w:r w:rsidRPr="00173CF7">
        <w:rPr>
          <w:b/>
        </w:rPr>
        <w:t>image URL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ccount with their own username, email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or email</w:t>
      </w:r>
      <w:r>
        <w:t xml:space="preserve">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w the home page. It holds </w:t>
      </w:r>
      <w:r w:rsidR="001A4B58">
        <w:t>latest 10 created topics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>create new topics in provided categories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topics</w:t>
      </w:r>
    </w:p>
    <w:p w:rsidR="001A4B58" w:rsidRPr="001A4B58" w:rsidRDefault="001A4B58" w:rsidP="001A4B58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post replies to all topics</w:t>
      </w:r>
      <w:r w:rsidR="00173CF7">
        <w:t>. If they want optionally can attach an image to the reply via URL. If image URL is present to the reply it must be visualized under the content of the repl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categori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A1696E" w:rsidRPr="00A1696E" w:rsidRDefault="00AA5D13" w:rsidP="00A1696E">
      <w:pPr>
        <w:pStyle w:val="Heading2"/>
      </w:pPr>
      <w:r>
        <w:t>Design the Database</w:t>
      </w:r>
    </w:p>
    <w:p w:rsidR="00AA5D13" w:rsidRDefault="00AA5D13" w:rsidP="00AA5D13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="00A1696E" w:rsidRPr="00A1696E">
        <w:rPr>
          <w:b/>
        </w:rPr>
        <w:t>categories</w:t>
      </w:r>
      <w:r w:rsidR="00A1696E">
        <w:t xml:space="preserve">, </w:t>
      </w:r>
      <w:r w:rsidR="00A1696E" w:rsidRPr="00A1696E">
        <w:rPr>
          <w:b/>
        </w:rPr>
        <w:t>topics</w:t>
      </w:r>
      <w:r w:rsidR="00A1696E">
        <w:t xml:space="preserve"> and </w:t>
      </w:r>
      <w:r w:rsidR="00A1696E" w:rsidRPr="00A1696E">
        <w:rPr>
          <w:b/>
        </w:rPr>
        <w:t>replies</w:t>
      </w:r>
      <w:r>
        <w:t>. Use Entity Framework code-first.</w:t>
      </w:r>
    </w:p>
    <w:p w:rsidR="005435B6" w:rsidRDefault="005435B6" w:rsidP="00174F56">
      <w:pPr>
        <w:pStyle w:val="Heading2"/>
      </w:pPr>
      <w: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Username</w:t>
      </w:r>
      <w:r>
        <w:t xml:space="preserve"> – must be </w:t>
      </w:r>
      <w:r w:rsidRPr="001423C7">
        <w:rPr>
          <w:b/>
        </w:rPr>
        <w:t>at least 3 symbols long</w:t>
      </w:r>
      <w:r>
        <w:t xml:space="preserve"> and can contain </w:t>
      </w:r>
      <w:r w:rsidRPr="001423C7">
        <w:rPr>
          <w:b/>
        </w:rPr>
        <w:t>only lowercase letters and numbers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Email</w:t>
      </w:r>
      <w:r>
        <w:t xml:space="preserve"> – must contain </w:t>
      </w:r>
      <w:r w:rsidRPr="001423C7">
        <w:rPr>
          <w:b/>
        </w:rPr>
        <w:t>@</w:t>
      </w:r>
      <w:r>
        <w:t xml:space="preserve"> sign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Password</w:t>
      </w:r>
      <w:r>
        <w:t xml:space="preserve"> – must be at </w:t>
      </w:r>
      <w:r w:rsidR="001205EB" w:rsidRPr="001423C7">
        <w:rPr>
          <w:b/>
        </w:rPr>
        <w:t>exactly</w:t>
      </w:r>
      <w:r w:rsidRPr="001423C7">
        <w:rPr>
          <w:b/>
        </w:rPr>
        <w:t xml:space="preserve"> 4 symbols</w:t>
      </w:r>
      <w:r>
        <w:t xml:space="preserve"> l</w:t>
      </w:r>
      <w:r w:rsidR="001205EB">
        <w:t xml:space="preserve">ong and can contain </w:t>
      </w:r>
      <w:r w:rsidR="001205EB" w:rsidRPr="001423C7">
        <w:rPr>
          <w:b/>
        </w:rPr>
        <w:t>only digits</w:t>
      </w:r>
    </w:p>
    <w:p w:rsidR="00B80244" w:rsidRPr="001423C7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Pr="001423C7">
        <w:rPr>
          <w:b/>
        </w:rPr>
        <w:t>u</w:t>
      </w:r>
      <w:r w:rsidR="00946EBA" w:rsidRPr="001423C7">
        <w:rPr>
          <w:b/>
        </w:rPr>
        <w:t>sername or email</w:t>
      </w:r>
      <w:r w:rsidR="00946EBA">
        <w:t xml:space="preserve"> </w:t>
      </w:r>
      <w:r w:rsidR="00946EBA" w:rsidRPr="001423C7">
        <w:rPr>
          <w:b/>
        </w:rPr>
        <w:t>and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out</w:t>
      </w:r>
    </w:p>
    <w:p w:rsidR="001205EB" w:rsidRDefault="001205EB" w:rsidP="001423C7">
      <w:pPr>
        <w:pStyle w:val="ListParagraph"/>
        <w:numPr>
          <w:ilvl w:val="1"/>
          <w:numId w:val="18"/>
        </w:numPr>
      </w:pPr>
      <w:r>
        <w:lastRenderedPageBreak/>
        <w:t xml:space="preserve">When logged in the user should have option to </w:t>
      </w:r>
      <w:r w:rsidRPr="001423C7">
        <w:rPr>
          <w:b/>
        </w:rPr>
        <w:t>log out</w:t>
      </w:r>
    </w:p>
    <w:p w:rsidR="00946EBA" w:rsidRPr="00946EBA" w:rsidRDefault="00946EBA" w:rsidP="00A1696E">
      <w:pPr>
        <w:rPr>
          <w:lang w:val="bg-BG"/>
        </w:rPr>
      </w:pPr>
    </w:p>
    <w:p w:rsidR="00954698" w:rsidRDefault="00954698" w:rsidP="00A1696E">
      <w:bookmarkStart w:id="0" w:name="_GoBack"/>
      <w:bookmarkEnd w:id="0"/>
      <w:r>
        <w:rPr>
          <w:noProof/>
        </w:rPr>
        <w:drawing>
          <wp:inline distT="0" distB="0" distL="0" distR="0" wp14:anchorId="456970FF" wp14:editId="2E253EE8">
            <wp:extent cx="6626225" cy="41795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98" w:rsidRDefault="00EC0F26" w:rsidP="00A1696E">
      <w:r>
        <w:rPr>
          <w:noProof/>
        </w:rPr>
        <w:drawing>
          <wp:inline distT="0" distB="0" distL="0" distR="0" wp14:anchorId="22118EE2" wp14:editId="73E1BAB0">
            <wp:extent cx="6626225" cy="29806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230473" w:rsidRDefault="00AE4790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9pt">
            <v:imagedata r:id="rId10" o:title="3"/>
          </v:shape>
        </w:pict>
      </w:r>
    </w:p>
    <w:p w:rsidR="005435B6" w:rsidRDefault="005435B6" w:rsidP="00174F56">
      <w:pPr>
        <w:pStyle w:val="Heading2"/>
        <w:rPr>
          <w:lang w:val="en-GB"/>
        </w:rPr>
      </w:pPr>
      <w:r>
        <w:rPr>
          <w:lang w:val="en-GB"/>
        </w:rPr>
        <w:t xml:space="preserve">Implement the </w:t>
      </w:r>
      <w:r w:rsidR="0096518E">
        <w:rPr>
          <w:lang w:val="en-GB"/>
        </w:rPr>
        <w:t>Administration and Categories</w:t>
      </w:r>
    </w:p>
    <w:p w:rsidR="00A50DDE" w:rsidRDefault="001205EB" w:rsidP="00A50DDE">
      <w:pPr>
        <w:rPr>
          <w:lang w:val="en-GB"/>
        </w:rPr>
      </w:pPr>
      <w:r>
        <w:rPr>
          <w:lang w:val="en-GB"/>
        </w:rPr>
        <w:t xml:space="preserve">The </w:t>
      </w:r>
      <w:r w:rsidRPr="0096518E">
        <w:rPr>
          <w:b/>
          <w:lang w:val="en-GB"/>
        </w:rPr>
        <w:t>first user who register</w:t>
      </w:r>
      <w:r>
        <w:rPr>
          <w:lang w:val="en-GB"/>
        </w:rPr>
        <w:t xml:space="preserve"> in the system also should become an </w:t>
      </w:r>
      <w:r w:rsidRPr="0096518E">
        <w:rPr>
          <w:b/>
          <w:lang w:val="en-GB"/>
        </w:rPr>
        <w:t>administrator</w:t>
      </w:r>
      <w:r>
        <w:rPr>
          <w:lang w:val="en-GB"/>
        </w:rPr>
        <w:t xml:space="preserve">. As an administrator, he should have ability to </w:t>
      </w:r>
      <w:r w:rsidRPr="0096518E">
        <w:rPr>
          <w:b/>
          <w:lang w:val="en-GB"/>
        </w:rPr>
        <w:t>create, edit and delete categories</w:t>
      </w:r>
      <w:r>
        <w:rPr>
          <w:lang w:val="en-GB"/>
        </w:rPr>
        <w:t>.</w:t>
      </w:r>
      <w:r w:rsidR="00A50DDE">
        <w:rPr>
          <w:lang w:val="en-GB"/>
        </w:rPr>
        <w:t xml:space="preserve"> The administrator options should appear in the </w:t>
      </w:r>
      <w:r w:rsidR="00A50DDE" w:rsidRPr="0096518E">
        <w:rPr>
          <w:b/>
          <w:lang w:val="en-GB"/>
        </w:rPr>
        <w:t>navigational bar</w:t>
      </w:r>
      <w:r w:rsidR="00A50DDE">
        <w:rPr>
          <w:lang w:val="en-GB"/>
        </w:rPr>
        <w:t>.</w:t>
      </w:r>
      <w:r w:rsidR="0096518E">
        <w:rPr>
          <w:lang w:val="en-GB"/>
        </w:rPr>
        <w:t xml:space="preserve"> If the </w:t>
      </w:r>
      <w:r w:rsidR="0096518E">
        <w:rPr>
          <w:lang w:val="en-GB"/>
        </w:rPr>
        <w:lastRenderedPageBreak/>
        <w:t xml:space="preserve">logged in user is not administrator he should </w:t>
      </w:r>
      <w:r w:rsidR="00F11A34">
        <w:rPr>
          <w:lang w:val="en-GB"/>
        </w:rPr>
        <w:t xml:space="preserve">be able to </w:t>
      </w:r>
      <w:r w:rsidR="00F11A34" w:rsidRPr="00F11A34">
        <w:rPr>
          <w:b/>
          <w:lang w:val="en-GB"/>
        </w:rPr>
        <w:t>see the Admin section</w:t>
      </w:r>
      <w:r w:rsidR="00F11A34">
        <w:rPr>
          <w:lang w:val="en-GB"/>
        </w:rPr>
        <w:t xml:space="preserve"> but when he tries to access it he should be </w:t>
      </w:r>
      <w:r w:rsidR="00F11A34" w:rsidRPr="00F11A34">
        <w:rPr>
          <w:b/>
          <w:lang w:val="en-GB"/>
        </w:rPr>
        <w:t>redirected to home page</w:t>
      </w:r>
      <w:r w:rsidR="0096518E">
        <w:rPr>
          <w:lang w:val="en-GB"/>
        </w:rPr>
        <w:t>.</w:t>
      </w:r>
      <w:r w:rsidR="00A50DDE">
        <w:rPr>
          <w:lang w:val="en-GB"/>
        </w:rPr>
        <w:t xml:space="preserve"> </w:t>
      </w:r>
      <w:r w:rsidR="0096518E">
        <w:rPr>
          <w:lang w:val="en-GB"/>
        </w:rPr>
        <w:t>The administrator</w:t>
      </w:r>
      <w:r w:rsidR="00A50DDE">
        <w:rPr>
          <w:lang w:val="en-GB"/>
        </w:rPr>
        <w:t xml:space="preserve"> has </w:t>
      </w:r>
      <w:r w:rsidR="00A50DDE" w:rsidRPr="0096518E">
        <w:rPr>
          <w:b/>
          <w:lang w:val="en-GB"/>
        </w:rPr>
        <w:t>all other privileges</w:t>
      </w:r>
      <w:r w:rsidR="00A50DDE">
        <w:rPr>
          <w:lang w:val="en-GB"/>
        </w:rPr>
        <w:t xml:space="preserve"> as logged </w:t>
      </w:r>
      <w:r w:rsidR="002A2187">
        <w:rPr>
          <w:lang w:val="en-GB"/>
        </w:rPr>
        <w:t xml:space="preserve">in </w:t>
      </w:r>
      <w:r w:rsidR="00A50DDE">
        <w:rPr>
          <w:lang w:val="en-GB"/>
        </w:rPr>
        <w:t>user.</w:t>
      </w:r>
    </w:p>
    <w:p w:rsidR="00F11A34" w:rsidRDefault="00F11A34" w:rsidP="00A50DDE">
      <w:pPr>
        <w:rPr>
          <w:noProof/>
        </w:rPr>
      </w:pPr>
      <w:r>
        <w:rPr>
          <w:noProof/>
        </w:rPr>
        <w:drawing>
          <wp:inline distT="0" distB="0" distL="0" distR="0" wp14:anchorId="06FD51FD" wp14:editId="64836D99">
            <wp:extent cx="6626225" cy="38792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B1B6F" wp14:editId="1EC286AB">
            <wp:extent cx="6257925" cy="231786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042" cy="23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0F0F37" wp14:editId="292AEBE6">
            <wp:extent cx="6249053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633" cy="2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lastRenderedPageBreak/>
        <w:t>Implement Home Page</w:t>
      </w:r>
    </w:p>
    <w:p w:rsidR="00936E6C" w:rsidRDefault="00936E6C" w:rsidP="00936E6C">
      <w:pPr>
        <w:rPr>
          <w:lang w:val="en-GB"/>
        </w:rPr>
      </w:pPr>
      <w:r>
        <w:rPr>
          <w:lang w:val="en-GB"/>
        </w:rPr>
        <w:t>Home page should display</w:t>
      </w:r>
      <w:r w:rsidR="00A50DDE">
        <w:rPr>
          <w:lang w:val="en-GB"/>
        </w:rPr>
        <w:t xml:space="preserve"> </w:t>
      </w:r>
      <w:r w:rsidR="00A50DDE" w:rsidRPr="00606659">
        <w:rPr>
          <w:b/>
          <w:lang w:val="en-GB"/>
        </w:rPr>
        <w:t>latest 10 topics</w:t>
      </w:r>
      <w:r w:rsidR="00A50DDE">
        <w:rPr>
          <w:lang w:val="en-GB"/>
        </w:rPr>
        <w:t xml:space="preserve"> to the </w:t>
      </w:r>
      <w:r w:rsidR="002A2187">
        <w:rPr>
          <w:lang w:val="en-GB"/>
        </w:rPr>
        <w:t>all</w:t>
      </w:r>
      <w:r w:rsidR="00A50DDE">
        <w:rPr>
          <w:lang w:val="en-GB"/>
        </w:rPr>
        <w:t xml:space="preserve"> users</w:t>
      </w:r>
      <w:r w:rsidR="002A2187">
        <w:rPr>
          <w:lang w:val="en-GB"/>
        </w:rPr>
        <w:t xml:space="preserve"> (guest and logged in)</w:t>
      </w:r>
      <w:r w:rsidR="00A50DDE">
        <w:rPr>
          <w:lang w:val="en-GB"/>
        </w:rPr>
        <w:t xml:space="preserve">. If the user is logged in, he should be able to see a </w:t>
      </w:r>
      <w:r w:rsidR="00A50DDE" w:rsidRPr="00606659">
        <w:rPr>
          <w:b/>
          <w:lang w:val="en-GB"/>
        </w:rPr>
        <w:t>button</w:t>
      </w:r>
      <w:r w:rsidR="00A50DDE">
        <w:rPr>
          <w:lang w:val="en-GB"/>
        </w:rPr>
        <w:t xml:space="preserve"> that redirects to a page with a form where the user can </w:t>
      </w:r>
      <w:r w:rsidR="00A50DDE" w:rsidRPr="00606659">
        <w:rPr>
          <w:b/>
          <w:lang w:val="en-GB"/>
        </w:rPr>
        <w:t>create a new topic</w:t>
      </w:r>
      <w:r w:rsidR="00A50DDE">
        <w:rPr>
          <w:lang w:val="en-GB"/>
        </w:rPr>
        <w:t>.</w:t>
      </w:r>
    </w:p>
    <w:p w:rsidR="00A50DDE" w:rsidRDefault="00A50DDE" w:rsidP="00936E6C">
      <w:pPr>
        <w:rPr>
          <w:lang w:val="en-GB"/>
        </w:rPr>
      </w:pPr>
      <w:r>
        <w:rPr>
          <w:lang w:val="en-GB"/>
        </w:rPr>
        <w:t xml:space="preserve">The </w:t>
      </w:r>
      <w:r w:rsidR="00606659" w:rsidRPr="00606659">
        <w:rPr>
          <w:b/>
          <w:lang w:val="en-GB"/>
        </w:rPr>
        <w:t>form</w:t>
      </w:r>
      <w:r w:rsidR="00606659">
        <w:rPr>
          <w:lang w:val="en-GB"/>
        </w:rPr>
        <w:t xml:space="preserve"> for the new topic should contain</w:t>
      </w:r>
      <w:r>
        <w:rPr>
          <w:lang w:val="en-GB"/>
        </w:rPr>
        <w:t>: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Title</w:t>
      </w:r>
      <w:r w:rsidRPr="00A50DDE">
        <w:rPr>
          <w:lang w:val="en-GB"/>
        </w:rPr>
        <w:t xml:space="preserve"> – no longer than 30 symbols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ontent</w:t>
      </w:r>
      <w:r w:rsidRPr="00A50DDE">
        <w:rPr>
          <w:lang w:val="en-GB"/>
        </w:rPr>
        <w:t xml:space="preserve"> – plain text no longer than 5000 symbols</w:t>
      </w:r>
    </w:p>
    <w:p w:rsid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ategory</w:t>
      </w:r>
      <w:r w:rsidRPr="00A50DDE">
        <w:rPr>
          <w:lang w:val="en-GB"/>
        </w:rPr>
        <w:t xml:space="preserve"> – dropdown control with all created categories. Notice if an admin adds a new category it should appear as option when new topic is created</w:t>
      </w:r>
    </w:p>
    <w:p w:rsidR="00FD738C" w:rsidRDefault="0062181A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245D3FEF" wp14:editId="00A0F789">
            <wp:extent cx="6626225" cy="45777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96518E" w:rsidRDefault="00FD738C" w:rsidP="001423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F04E43" wp14:editId="71D2BE63">
            <wp:extent cx="6626225" cy="50107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FD738C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0492B2C7" wp14:editId="3AF72D28">
            <wp:extent cx="6626225" cy="38163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lastRenderedPageBreak/>
        <w:t>Implement Topic Details Page</w:t>
      </w:r>
    </w:p>
    <w:p w:rsidR="002A2187" w:rsidRDefault="002A2187" w:rsidP="002A2187">
      <w:r>
        <w:rPr>
          <w:lang w:val="en-GB"/>
        </w:rPr>
        <w:t xml:space="preserve">Each </w:t>
      </w:r>
      <w:r w:rsidRPr="00606659">
        <w:rPr>
          <w:b/>
          <w:lang w:val="en-GB"/>
        </w:rPr>
        <w:t xml:space="preserve">topic </w:t>
      </w:r>
      <w:r>
        <w:rPr>
          <w:lang w:val="en-GB"/>
        </w:rPr>
        <w:t xml:space="preserve">should </w:t>
      </w:r>
      <w:r>
        <w:t>be able to be</w:t>
      </w:r>
      <w:r w:rsidR="00EE3158">
        <w:t xml:space="preserve"> seen in a </w:t>
      </w:r>
      <w:r w:rsidR="00EE3158" w:rsidRPr="00606659">
        <w:rPr>
          <w:b/>
        </w:rPr>
        <w:t>detailed view</w:t>
      </w:r>
      <w:r w:rsidR="00EE3158">
        <w:t xml:space="preserve"> where </w:t>
      </w:r>
      <w:r w:rsidR="00EE3158" w:rsidRPr="00606659">
        <w:rPr>
          <w:b/>
        </w:rPr>
        <w:t>all replies</w:t>
      </w:r>
      <w:r w:rsidR="00EE3158">
        <w:t xml:space="preserve"> should be shown under the content of the topic. Also, </w:t>
      </w:r>
      <w:r w:rsidR="00EE3158" w:rsidRPr="00606659">
        <w:rPr>
          <w:b/>
        </w:rPr>
        <w:t>each user</w:t>
      </w:r>
      <w:r w:rsidR="00EE3158">
        <w:t xml:space="preserve"> should be able to </w:t>
      </w:r>
      <w:r w:rsidR="00EE3158" w:rsidRPr="00606659">
        <w:rPr>
          <w:b/>
        </w:rPr>
        <w:t>add new reply</w:t>
      </w:r>
      <w:r w:rsidR="00EE3158">
        <w:t xml:space="preserve"> to that topic.</w:t>
      </w:r>
    </w:p>
    <w:p w:rsidR="00EE3158" w:rsidRDefault="00EE3158" w:rsidP="002A2187">
      <w:r>
        <w:t xml:space="preserve">The </w:t>
      </w:r>
      <w:r w:rsidRPr="00606659">
        <w:rPr>
          <w:b/>
        </w:rPr>
        <w:t>reply</w:t>
      </w:r>
      <w:r>
        <w:t xml:space="preserve"> can contain only </w:t>
      </w:r>
      <w:r w:rsidRPr="00606659">
        <w:rPr>
          <w:b/>
        </w:rPr>
        <w:t>plain text</w:t>
      </w:r>
      <w:r>
        <w:t xml:space="preserve"> and </w:t>
      </w:r>
      <w:r w:rsidRPr="00606659">
        <w:rPr>
          <w:b/>
        </w:rPr>
        <w:t>image URL</w:t>
      </w:r>
      <w:r>
        <w:t xml:space="preserve"> (optional). </w:t>
      </w:r>
    </w:p>
    <w:p w:rsidR="004945AD" w:rsidRDefault="00FD7E34" w:rsidP="002A2187">
      <w:r>
        <w:rPr>
          <w:noProof/>
        </w:rPr>
        <w:drawing>
          <wp:inline distT="0" distB="0" distL="0" distR="0" wp14:anchorId="32C0F67F" wp14:editId="5C839054">
            <wp:extent cx="6626225" cy="4763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945AD" w:rsidP="002A21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209532" wp14:editId="4BA7E569">
            <wp:extent cx="6626225" cy="34601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Pr="00FD738C" w:rsidRDefault="004945AD" w:rsidP="002A2187">
      <w:pPr>
        <w:rPr>
          <w:lang w:val="bg-BG"/>
        </w:rPr>
      </w:pPr>
      <w:r>
        <w:rPr>
          <w:noProof/>
        </w:rPr>
        <w:drawing>
          <wp:inline distT="0" distB="0" distL="0" distR="0" wp14:anchorId="759842F1" wp14:editId="2C8F731A">
            <wp:extent cx="6626225" cy="497713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A50DDE" w:rsidRDefault="0096518E" w:rsidP="00A50DDE">
      <w:pPr>
        <w:pStyle w:val="Heading2"/>
        <w:rPr>
          <w:lang w:val="en-GB"/>
        </w:rPr>
      </w:pPr>
      <w:r>
        <w:rPr>
          <w:lang w:val="en-GB"/>
        </w:rPr>
        <w:lastRenderedPageBreak/>
        <w:t>Implement Categories Page</w:t>
      </w:r>
    </w:p>
    <w:p w:rsidR="00A50DDE" w:rsidRPr="00606659" w:rsidRDefault="00EE3158" w:rsidP="00A50DDE">
      <w:pPr>
        <w:rPr>
          <w:b/>
        </w:rPr>
      </w:pPr>
      <w:r>
        <w:t xml:space="preserve">On that </w:t>
      </w:r>
      <w:r w:rsidR="001423C7">
        <w:t>page,</w:t>
      </w:r>
      <w:r>
        <w:t xml:space="preserve"> all logged in users can see a </w:t>
      </w:r>
      <w:r w:rsidRPr="00606659">
        <w:rPr>
          <w:b/>
        </w:rPr>
        <w:t>list of links to categories</w:t>
      </w:r>
      <w:r>
        <w:t xml:space="preserve"> when select some category it should be redirected to page where he can </w:t>
      </w:r>
      <w:r w:rsidR="001423C7">
        <w:t xml:space="preserve">see </w:t>
      </w:r>
      <w:r w:rsidR="001423C7" w:rsidRPr="00606659">
        <w:rPr>
          <w:b/>
        </w:rPr>
        <w:t>all topics in that category</w:t>
      </w:r>
      <w:r w:rsidR="001423C7">
        <w:t xml:space="preserve">. Topics should be listed and </w:t>
      </w:r>
      <w:r w:rsidR="001423C7" w:rsidRPr="00606659">
        <w:rPr>
          <w:b/>
        </w:rPr>
        <w:t xml:space="preserve">formatted </w:t>
      </w:r>
      <w:r w:rsidR="001423C7" w:rsidRPr="00606659">
        <w:t>like in the</w:t>
      </w:r>
      <w:r w:rsidR="001423C7" w:rsidRPr="00606659">
        <w:rPr>
          <w:b/>
        </w:rPr>
        <w:t xml:space="preserve"> home page.</w:t>
      </w:r>
    </w:p>
    <w:p w:rsidR="00FD7E34" w:rsidRDefault="00FD7E34" w:rsidP="00A50DDE">
      <w:r>
        <w:rPr>
          <w:noProof/>
        </w:rPr>
        <w:drawing>
          <wp:inline distT="0" distB="0" distL="0" distR="0" wp14:anchorId="26A18741" wp14:editId="26CEC07E">
            <wp:extent cx="6626225" cy="16859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EE3158" w:rsidRDefault="00FD7E34" w:rsidP="00A50DDE">
      <w:r>
        <w:t xml:space="preserve"> </w:t>
      </w:r>
      <w:r>
        <w:rPr>
          <w:noProof/>
        </w:rPr>
        <w:drawing>
          <wp:inline distT="0" distB="0" distL="0" distR="0" wp14:anchorId="5AD859DE" wp14:editId="6A096782">
            <wp:extent cx="6626225" cy="26727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Default="0096518E" w:rsidP="005435B6">
      <w:pPr>
        <w:pStyle w:val="Heading2"/>
        <w:rPr>
          <w:lang w:val="en-GB"/>
        </w:rPr>
      </w:pPr>
      <w:r>
        <w:rPr>
          <w:lang w:val="en-GB"/>
        </w:rPr>
        <w:t>Implement Profile Page</w:t>
      </w:r>
    </w:p>
    <w:p w:rsidR="0096518E" w:rsidRDefault="0096518E" w:rsidP="0096518E">
      <w:pPr>
        <w:rPr>
          <w:lang w:val="en-GB"/>
        </w:rPr>
      </w:pPr>
      <w:r>
        <w:rPr>
          <w:lang w:val="en-GB"/>
        </w:rPr>
        <w:t xml:space="preserve">Each user should have a </w:t>
      </w:r>
      <w:r w:rsidRPr="00606659">
        <w:rPr>
          <w:b/>
          <w:lang w:val="en-GB"/>
        </w:rPr>
        <w:t>profile page</w:t>
      </w:r>
      <w:r>
        <w:rPr>
          <w:lang w:val="en-GB"/>
        </w:rPr>
        <w:t xml:space="preserve"> where he can see </w:t>
      </w:r>
      <w:r w:rsidRPr="00606659">
        <w:rPr>
          <w:b/>
          <w:lang w:val="en-GB"/>
        </w:rPr>
        <w:t>a list of all of his post</w:t>
      </w:r>
      <w:r w:rsidR="00606659">
        <w:rPr>
          <w:b/>
          <w:lang w:val="en-GB"/>
        </w:rPr>
        <w:t>s</w:t>
      </w:r>
      <w:r>
        <w:rPr>
          <w:lang w:val="en-GB"/>
        </w:rPr>
        <w:t xml:space="preserve"> with option to </w:t>
      </w:r>
      <w:r w:rsidRPr="00606659">
        <w:rPr>
          <w:b/>
          <w:lang w:val="en-GB"/>
        </w:rPr>
        <w:t xml:space="preserve">delete </w:t>
      </w:r>
      <w:r>
        <w:rPr>
          <w:lang w:val="en-GB"/>
        </w:rPr>
        <w:t>any of them.</w:t>
      </w:r>
    </w:p>
    <w:p w:rsidR="00235B46" w:rsidRDefault="00FD7E34" w:rsidP="0096518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6B0C60" wp14:editId="3FB6C29A">
            <wp:extent cx="6626225" cy="350456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0E" w:rsidRPr="0058480E" w:rsidRDefault="0058480E" w:rsidP="0096518E">
      <w:r>
        <w:rPr>
          <w:noProof/>
        </w:rPr>
        <w:drawing>
          <wp:inline distT="0" distB="0" distL="0" distR="0" wp14:anchorId="2D7B00B4" wp14:editId="68BFFBC9">
            <wp:extent cx="6626225" cy="320992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B021A2" w:rsidP="00B021A2">
      <w:pPr>
        <w:pStyle w:val="Heading2"/>
      </w:pPr>
      <w:r>
        <w:t>Project Infrastructure Bonus</w:t>
      </w:r>
    </w:p>
    <w:p w:rsidR="00B021A2" w:rsidRDefault="00B021A2" w:rsidP="00B021A2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235B46" w:rsidRPr="00235B46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sectPr w:rsidR="00235B46" w:rsidRPr="00235B4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EB" w:rsidRDefault="000712EB" w:rsidP="008068A2">
      <w:pPr>
        <w:spacing w:after="0" w:line="240" w:lineRule="auto"/>
      </w:pPr>
      <w:r>
        <w:separator/>
      </w:r>
    </w:p>
  </w:endnote>
  <w:endnote w:type="continuationSeparator" w:id="0">
    <w:p w:rsidR="000712EB" w:rsidRDefault="000712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Pr="00AC77AD" w:rsidRDefault="00CD244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98D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79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79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479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479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EB" w:rsidRDefault="000712EB" w:rsidP="008068A2">
      <w:pPr>
        <w:spacing w:after="0" w:line="240" w:lineRule="auto"/>
      </w:pPr>
      <w:r>
        <w:separator/>
      </w:r>
    </w:p>
  </w:footnote>
  <w:footnote w:type="continuationSeparator" w:id="0">
    <w:p w:rsidR="000712EB" w:rsidRDefault="000712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710"/>
    <w:multiLevelType w:val="hybridMultilevel"/>
    <w:tmpl w:val="D93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12EB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54B7"/>
    <w:rsid w:val="00925EF5"/>
    <w:rsid w:val="009265BE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5734"/>
    <w:rsid w:val="00976E46"/>
    <w:rsid w:val="00981B24"/>
    <w:rsid w:val="00982BCA"/>
    <w:rsid w:val="009974DC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80895"/>
    <w:rsid w:val="00A87761"/>
    <w:rsid w:val="00A96FE5"/>
    <w:rsid w:val="00AA15E1"/>
    <w:rsid w:val="00AA1BF7"/>
    <w:rsid w:val="00AA3772"/>
    <w:rsid w:val="00AA5D13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4790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6D08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CA55-C696-42B0-BCE1-1D4D547D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6</TotalTime>
  <Pages>9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Valio</cp:lastModifiedBy>
  <cp:revision>384</cp:revision>
  <cp:lastPrinted>2015-10-26T22:35:00Z</cp:lastPrinted>
  <dcterms:created xsi:type="dcterms:W3CDTF">2015-01-15T07:45:00Z</dcterms:created>
  <dcterms:modified xsi:type="dcterms:W3CDTF">2017-03-01T13:24:00Z</dcterms:modified>
  <cp:category>programming, education, software engineering, software development</cp:category>
</cp:coreProperties>
</file>